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5958F92" w:rsidR="00F1480E" w:rsidRPr="000754EC" w:rsidRDefault="006245DD" w:rsidP="007902A5">
            <w:pPr>
              <w:pStyle w:val="SIUNITCODE"/>
            </w:pPr>
            <w:r>
              <w:t>RGRPSH50</w:t>
            </w:r>
            <w:r w:rsidR="007902A5">
              <w:t>5</w:t>
            </w:r>
          </w:p>
        </w:tc>
        <w:tc>
          <w:tcPr>
            <w:tcW w:w="3604" w:type="pct"/>
            <w:shd w:val="clear" w:color="auto" w:fill="auto"/>
          </w:tcPr>
          <w:p w14:paraId="1591CB53" w14:textId="5B025A89" w:rsidR="00F1480E" w:rsidRPr="000754EC" w:rsidRDefault="007902A5" w:rsidP="007622F0">
            <w:pPr>
              <w:pStyle w:val="SIUnittitle"/>
            </w:pPr>
            <w:r w:rsidRPr="007902A5">
              <w:t>Select horses for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0648B1A" w14:textId="77777777" w:rsidR="007902A5" w:rsidRPr="007902A5" w:rsidRDefault="007902A5" w:rsidP="007902A5">
            <w:pPr>
              <w:pStyle w:val="SIText"/>
            </w:pPr>
            <w:r w:rsidRPr="007902A5">
              <w:t>This unit of competency describes the skills and knowledge required to evaluate the conformation, temperament, pedigree, general health, performance and previous history of horses to determine their suitability for racing.</w:t>
            </w:r>
          </w:p>
          <w:p w14:paraId="6C393BF6" w14:textId="77777777" w:rsidR="007902A5" w:rsidRPr="007902A5" w:rsidRDefault="007902A5" w:rsidP="007902A5">
            <w:pPr>
              <w:pStyle w:val="SIText"/>
            </w:pPr>
          </w:p>
          <w:p w14:paraId="6ABE2C33" w14:textId="77777777" w:rsidR="007902A5" w:rsidRPr="007902A5" w:rsidRDefault="007902A5" w:rsidP="007902A5">
            <w:pPr>
              <w:pStyle w:val="SIText"/>
            </w:pPr>
            <w:r w:rsidRPr="007902A5">
              <w:t>The unit applies to individuals who have specialist knowledge, skills and experience in managing, caring and training racehorses safely in the harness or thoroughbred codes of the racing industry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1DF6EF9E" w14:textId="07E4A49D" w:rsidR="0044258A" w:rsidRPr="00F03909" w:rsidRDefault="00D111EB" w:rsidP="007902A5">
            <w:pPr>
              <w:pStyle w:val="SIText"/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  <w:r w:rsidR="00F03909" w:rsidRPr="00F03909">
              <w:t xml:space="preserve">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902A5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3C6D34A1" w:rsidR="007902A5" w:rsidRPr="007902A5" w:rsidRDefault="007902A5" w:rsidP="007902A5">
            <w:r w:rsidRPr="007902A5">
              <w:t>1</w:t>
            </w:r>
            <w:r w:rsidR="00375CC0">
              <w:t>.</w:t>
            </w:r>
            <w:r w:rsidRPr="007902A5">
              <w:t xml:space="preserve"> Profile a racehorse</w:t>
            </w:r>
          </w:p>
        </w:tc>
        <w:tc>
          <w:tcPr>
            <w:tcW w:w="3600" w:type="pct"/>
            <w:shd w:val="clear" w:color="auto" w:fill="auto"/>
          </w:tcPr>
          <w:p w14:paraId="19F28091" w14:textId="77777777" w:rsidR="007902A5" w:rsidRPr="007902A5" w:rsidRDefault="007902A5" w:rsidP="007902A5">
            <w:r w:rsidRPr="007902A5">
              <w:t xml:space="preserve">1.1 Identify and observe desired racehorse characteristics in individual horses </w:t>
            </w:r>
          </w:p>
          <w:p w14:paraId="073B0D37" w14:textId="77777777" w:rsidR="007902A5" w:rsidRPr="007902A5" w:rsidRDefault="007902A5" w:rsidP="007902A5">
            <w:r w:rsidRPr="007902A5">
              <w:t>1.2 Evaluate features of conformation</w:t>
            </w:r>
          </w:p>
          <w:p w14:paraId="7F769A3B" w14:textId="77777777" w:rsidR="007902A5" w:rsidRPr="007902A5" w:rsidRDefault="007902A5" w:rsidP="007902A5">
            <w:r w:rsidRPr="007902A5">
              <w:t>1.3 Research race distance times and records for individual racehorses</w:t>
            </w:r>
          </w:p>
          <w:p w14:paraId="04F2247C" w14:textId="0407C82E" w:rsidR="007902A5" w:rsidRPr="007902A5" w:rsidRDefault="007902A5" w:rsidP="007902A5">
            <w:r w:rsidRPr="007902A5">
              <w:t>1.4 Determine racing program aims for individual horses</w:t>
            </w:r>
          </w:p>
        </w:tc>
      </w:tr>
      <w:tr w:rsidR="007902A5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4488E632" w:rsidR="007902A5" w:rsidRPr="007902A5" w:rsidRDefault="007902A5" w:rsidP="007902A5">
            <w:r w:rsidRPr="007902A5">
              <w:t>2</w:t>
            </w:r>
            <w:r w:rsidR="00375CC0">
              <w:t>.</w:t>
            </w:r>
            <w:r w:rsidRPr="007902A5">
              <w:t xml:space="preserve"> Evaluate pedigrees</w:t>
            </w:r>
          </w:p>
        </w:tc>
        <w:tc>
          <w:tcPr>
            <w:tcW w:w="3600" w:type="pct"/>
            <w:shd w:val="clear" w:color="auto" w:fill="auto"/>
          </w:tcPr>
          <w:p w14:paraId="791093EB" w14:textId="77777777" w:rsidR="007902A5" w:rsidRPr="007902A5" w:rsidRDefault="007902A5" w:rsidP="007902A5">
            <w:r w:rsidRPr="007902A5">
              <w:t>2.1 Interpret pedigree information for individual horses</w:t>
            </w:r>
          </w:p>
          <w:p w14:paraId="0C079CC7" w14:textId="77777777" w:rsidR="007902A5" w:rsidRPr="007902A5" w:rsidRDefault="007902A5" w:rsidP="007902A5">
            <w:r w:rsidRPr="007902A5">
              <w:t>2.2 Evaluate racing breeding theories</w:t>
            </w:r>
          </w:p>
          <w:p w14:paraId="1F5D3613" w14:textId="1B164241" w:rsidR="007902A5" w:rsidRPr="007902A5" w:rsidRDefault="007902A5" w:rsidP="007902A5">
            <w:r w:rsidRPr="007902A5">
              <w:t>2.3 Identify features of prominent racing lines</w:t>
            </w:r>
          </w:p>
        </w:tc>
      </w:tr>
      <w:tr w:rsidR="007902A5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52F3E09B" w:rsidR="007902A5" w:rsidRPr="007902A5" w:rsidRDefault="007902A5" w:rsidP="007902A5">
            <w:r w:rsidRPr="007902A5">
              <w:t>3</w:t>
            </w:r>
            <w:r w:rsidR="00375CC0">
              <w:t>.</w:t>
            </w:r>
            <w:r w:rsidRPr="007902A5">
              <w:t xml:space="preserve"> Evaluate horses available</w:t>
            </w:r>
          </w:p>
        </w:tc>
        <w:tc>
          <w:tcPr>
            <w:tcW w:w="3600" w:type="pct"/>
            <w:shd w:val="clear" w:color="auto" w:fill="auto"/>
          </w:tcPr>
          <w:p w14:paraId="3C7E117F" w14:textId="77777777" w:rsidR="007902A5" w:rsidRPr="007902A5" w:rsidRDefault="007902A5" w:rsidP="007902A5">
            <w:r w:rsidRPr="007902A5">
              <w:t>3.1 Determine options for racing horses</w:t>
            </w:r>
          </w:p>
          <w:p w14:paraId="4B72090E" w14:textId="77777777" w:rsidR="007902A5" w:rsidRPr="007902A5" w:rsidRDefault="007902A5" w:rsidP="007902A5">
            <w:r w:rsidRPr="007902A5">
              <w:t>3.2 Seek specialist advice to evaluate horse health and fitness for racing</w:t>
            </w:r>
          </w:p>
          <w:p w14:paraId="70D248B5" w14:textId="77777777" w:rsidR="007902A5" w:rsidRPr="007902A5" w:rsidRDefault="007902A5" w:rsidP="007902A5">
            <w:r w:rsidRPr="007902A5">
              <w:t>3.3 Gather input from staff regarding horse performance</w:t>
            </w:r>
          </w:p>
          <w:p w14:paraId="0A4B5962" w14:textId="4E3C33CD" w:rsidR="007902A5" w:rsidRPr="007902A5" w:rsidRDefault="007902A5" w:rsidP="007902A5">
            <w:r w:rsidRPr="007902A5">
              <w:t>3.4 Rank horses available based on racing program aims, pedigree, general health and price range affordability</w:t>
            </w:r>
          </w:p>
        </w:tc>
      </w:tr>
      <w:tr w:rsidR="007902A5" w:rsidRPr="00963A46" w14:paraId="1E0B7628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43E9494E" w14:textId="70FC8F58" w:rsidR="007902A5" w:rsidRPr="007902A5" w:rsidRDefault="007902A5" w:rsidP="007902A5">
            <w:r w:rsidRPr="007902A5">
              <w:t>4</w:t>
            </w:r>
            <w:r w:rsidR="00375CC0">
              <w:t>.</w:t>
            </w:r>
            <w:r w:rsidRPr="007902A5">
              <w:t xml:space="preserve"> Re-evaluate horse racing career</w:t>
            </w:r>
          </w:p>
        </w:tc>
        <w:tc>
          <w:tcPr>
            <w:tcW w:w="3600" w:type="pct"/>
            <w:shd w:val="clear" w:color="auto" w:fill="auto"/>
          </w:tcPr>
          <w:p w14:paraId="5D1C6863" w14:textId="77777777" w:rsidR="007902A5" w:rsidRPr="007902A5" w:rsidRDefault="007902A5" w:rsidP="007902A5">
            <w:r w:rsidRPr="007902A5">
              <w:t>4.1 Evaluate horse progress in racing program</w:t>
            </w:r>
          </w:p>
          <w:p w14:paraId="25DD98C6" w14:textId="77777777" w:rsidR="007902A5" w:rsidRPr="007902A5" w:rsidRDefault="007902A5" w:rsidP="007902A5">
            <w:r w:rsidRPr="007902A5">
              <w:t>4.2 Discuss options for horse future with key personnel</w:t>
            </w:r>
          </w:p>
          <w:p w14:paraId="67AE1FEB" w14:textId="413AB29B" w:rsidR="007902A5" w:rsidRPr="007902A5" w:rsidRDefault="007902A5" w:rsidP="007902A5">
            <w:r w:rsidRPr="007902A5">
              <w:t>4.3 Determine horse future with consideration to animal welfare issue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902A5" w:rsidRPr="00336FCA" w:rsidDel="00423CB2" w14:paraId="32DE8713" w14:textId="77777777" w:rsidTr="00782696">
        <w:tc>
          <w:tcPr>
            <w:tcW w:w="1400" w:type="pct"/>
          </w:tcPr>
          <w:p w14:paraId="266AA2B2" w14:textId="6EE32658" w:rsidR="007902A5" w:rsidRPr="007902A5" w:rsidRDefault="007902A5" w:rsidP="007902A5">
            <w:pPr>
              <w:pStyle w:val="SIText"/>
            </w:pPr>
            <w:r w:rsidRPr="007902A5">
              <w:t>Reading</w:t>
            </w:r>
          </w:p>
        </w:tc>
        <w:tc>
          <w:tcPr>
            <w:tcW w:w="3600" w:type="pct"/>
          </w:tcPr>
          <w:p w14:paraId="1B42F209" w14:textId="77777777" w:rsidR="007902A5" w:rsidRPr="007902A5" w:rsidRDefault="007902A5" w:rsidP="007902A5">
            <w:pPr>
              <w:pStyle w:val="SIBulletList1"/>
            </w:pPr>
            <w:r w:rsidRPr="007902A5">
              <w:t>Research and interpret information to profile and evaluate horses:</w:t>
            </w:r>
          </w:p>
          <w:p w14:paraId="1509C530" w14:textId="724C04AE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t>Access and locate information about racing pedigrees and breeding theories</w:t>
            </w:r>
            <w:r w:rsidRPr="007902A5" w:rsidDel="0039681C">
              <w:t xml:space="preserve"> </w:t>
            </w:r>
          </w:p>
        </w:tc>
      </w:tr>
      <w:tr w:rsidR="007902A5" w:rsidRPr="00336FCA" w:rsidDel="00423CB2" w14:paraId="7F9A3EC9" w14:textId="77777777" w:rsidTr="00782696">
        <w:tc>
          <w:tcPr>
            <w:tcW w:w="1400" w:type="pct"/>
          </w:tcPr>
          <w:p w14:paraId="09E2F5F8" w14:textId="695C7700" w:rsidR="007902A5" w:rsidRPr="007902A5" w:rsidRDefault="007902A5" w:rsidP="007902A5">
            <w:pPr>
              <w:pStyle w:val="SIText"/>
            </w:pPr>
            <w:r w:rsidRPr="007902A5">
              <w:t>Writing</w:t>
            </w:r>
          </w:p>
        </w:tc>
        <w:tc>
          <w:tcPr>
            <w:tcW w:w="3600" w:type="pct"/>
          </w:tcPr>
          <w:p w14:paraId="6302DB0C" w14:textId="1B4E3B81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rPr>
                <w:rFonts w:eastAsia="Calibri"/>
              </w:rPr>
              <w:t xml:space="preserve">complete workplace records for individual horses accurately </w:t>
            </w:r>
          </w:p>
        </w:tc>
      </w:tr>
      <w:tr w:rsidR="007902A5" w:rsidRPr="00336FCA" w:rsidDel="00423CB2" w14:paraId="311FDB48" w14:textId="77777777" w:rsidTr="00782696">
        <w:tc>
          <w:tcPr>
            <w:tcW w:w="1400" w:type="pct"/>
          </w:tcPr>
          <w:p w14:paraId="5FC5E42A" w14:textId="234D8B0C" w:rsidR="007902A5" w:rsidRPr="007902A5" w:rsidRDefault="007902A5" w:rsidP="007902A5">
            <w:pPr>
              <w:pStyle w:val="SIText"/>
            </w:pPr>
            <w:r w:rsidRPr="007902A5">
              <w:t>Numeracy</w:t>
            </w:r>
          </w:p>
        </w:tc>
        <w:tc>
          <w:tcPr>
            <w:tcW w:w="3600" w:type="pct"/>
          </w:tcPr>
          <w:p w14:paraId="70DC1443" w14:textId="77777777" w:rsidR="007902A5" w:rsidRPr="007902A5" w:rsidRDefault="007902A5" w:rsidP="007902A5">
            <w:pPr>
              <w:pStyle w:val="SIBulletList1"/>
            </w:pPr>
            <w:r w:rsidRPr="007902A5">
              <w:t xml:space="preserve">Interpret statistical information related to horse breeding and pedigrees </w:t>
            </w:r>
          </w:p>
          <w:p w14:paraId="45CEFF2A" w14:textId="4602446D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rPr>
                <w:rFonts w:eastAsia="Calibri"/>
              </w:rPr>
              <w:t>Analyse track times and performance statistics</w:t>
            </w:r>
          </w:p>
        </w:tc>
      </w:tr>
      <w:tr w:rsidR="007902A5" w:rsidRPr="00336FCA" w:rsidDel="00423CB2" w14:paraId="1194B878" w14:textId="77777777" w:rsidTr="00782696">
        <w:tc>
          <w:tcPr>
            <w:tcW w:w="1400" w:type="pct"/>
          </w:tcPr>
          <w:p w14:paraId="314A7244" w14:textId="6007EDA0" w:rsidR="007902A5" w:rsidRPr="007902A5" w:rsidRDefault="007902A5" w:rsidP="007902A5">
            <w:pPr>
              <w:pStyle w:val="SIText"/>
            </w:pPr>
            <w:r w:rsidRPr="007902A5">
              <w:t>Navigate the world of work</w:t>
            </w:r>
          </w:p>
        </w:tc>
        <w:tc>
          <w:tcPr>
            <w:tcW w:w="3600" w:type="pct"/>
          </w:tcPr>
          <w:p w14:paraId="100E59B9" w14:textId="2B33FFC6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t>Recognise the significance of own role in selecting horses for races within broader organisational goals</w:t>
            </w:r>
          </w:p>
        </w:tc>
      </w:tr>
      <w:tr w:rsidR="007902A5" w:rsidRPr="00336FCA" w:rsidDel="00423CB2" w14:paraId="2D1FA287" w14:textId="77777777" w:rsidTr="00782696">
        <w:tc>
          <w:tcPr>
            <w:tcW w:w="1400" w:type="pct"/>
          </w:tcPr>
          <w:p w14:paraId="26F83314" w14:textId="04E810F2" w:rsidR="007902A5" w:rsidRPr="007902A5" w:rsidRDefault="007902A5" w:rsidP="007902A5">
            <w:pPr>
              <w:pStyle w:val="SIText"/>
            </w:pPr>
            <w:r w:rsidRPr="007902A5">
              <w:lastRenderedPageBreak/>
              <w:t>Interact with others</w:t>
            </w:r>
          </w:p>
        </w:tc>
        <w:tc>
          <w:tcPr>
            <w:tcW w:w="3600" w:type="pct"/>
          </w:tcPr>
          <w:p w14:paraId="1ACC5D2F" w14:textId="55DEC85D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t>Work independently and collaboratively with others to seek or share information and achieve outcomes</w:t>
            </w:r>
          </w:p>
        </w:tc>
      </w:tr>
      <w:tr w:rsidR="007902A5" w:rsidRPr="00336FCA" w:rsidDel="00423CB2" w14:paraId="079CAB5A" w14:textId="77777777" w:rsidTr="00782696">
        <w:tc>
          <w:tcPr>
            <w:tcW w:w="1400" w:type="pct"/>
          </w:tcPr>
          <w:p w14:paraId="68DB27B0" w14:textId="5EB97751" w:rsidR="007902A5" w:rsidRPr="007902A5" w:rsidRDefault="007902A5" w:rsidP="007902A5">
            <w:pPr>
              <w:pStyle w:val="SIText"/>
            </w:pPr>
            <w:r w:rsidRPr="007902A5">
              <w:t>Get the work done</w:t>
            </w:r>
          </w:p>
        </w:tc>
        <w:tc>
          <w:tcPr>
            <w:tcW w:w="3600" w:type="pct"/>
          </w:tcPr>
          <w:p w14:paraId="3A8E7EA1" w14:textId="0C234EF9" w:rsidR="007902A5" w:rsidRPr="007902A5" w:rsidRDefault="007902A5" w:rsidP="007902A5">
            <w:pPr>
              <w:pStyle w:val="SIBulletList1"/>
              <w:rPr>
                <w:rFonts w:eastAsia="Calibri"/>
              </w:rPr>
            </w:pPr>
            <w:r w:rsidRPr="007902A5">
              <w:rPr>
                <w:rFonts w:eastAsia="Calibri"/>
              </w:rPr>
              <w:t>Uses systematic and analytical process to select horses for racing</w:t>
            </w:r>
            <w:r w:rsidRPr="007902A5">
              <w:t xml:space="preserve"> accepting responsibility decisions mad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2A5" w:rsidRPr="007902A5" w14:paraId="4445CB4F" w14:textId="77777777" w:rsidTr="00B67692">
        <w:tc>
          <w:tcPr>
            <w:tcW w:w="1250" w:type="pct"/>
          </w:tcPr>
          <w:p w14:paraId="191C5FB6" w14:textId="4BC1C050" w:rsidR="007902A5" w:rsidRPr="007902A5" w:rsidRDefault="007902A5" w:rsidP="007902A5">
            <w:pPr>
              <w:pStyle w:val="SIText"/>
            </w:pPr>
            <w:r w:rsidRPr="007902A5">
              <w:t>RGRPSH505 Select horses for racing</w:t>
            </w:r>
          </w:p>
        </w:tc>
        <w:tc>
          <w:tcPr>
            <w:tcW w:w="1250" w:type="pct"/>
          </w:tcPr>
          <w:p w14:paraId="709076F8" w14:textId="62FB8956" w:rsidR="007902A5" w:rsidRPr="007902A5" w:rsidRDefault="007902A5" w:rsidP="007902A5">
            <w:pPr>
              <w:pStyle w:val="SIText"/>
            </w:pPr>
            <w:r w:rsidRPr="007902A5">
              <w:t>RGRPSH505A Select horses for racing</w:t>
            </w:r>
          </w:p>
        </w:tc>
        <w:tc>
          <w:tcPr>
            <w:tcW w:w="1250" w:type="pct"/>
          </w:tcPr>
          <w:p w14:paraId="71310E96" w14:textId="66D0A4FF" w:rsidR="007902A5" w:rsidRPr="007902A5" w:rsidRDefault="007902A5" w:rsidP="007902A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902A5">
              <w:t>Updated to meet Standards for Training Packages</w:t>
            </w:r>
          </w:p>
        </w:tc>
        <w:tc>
          <w:tcPr>
            <w:tcW w:w="1250" w:type="pct"/>
          </w:tcPr>
          <w:p w14:paraId="0209927F" w14:textId="6D56B508" w:rsidR="007902A5" w:rsidRPr="007902A5" w:rsidRDefault="007902A5" w:rsidP="007902A5">
            <w:pPr>
              <w:pStyle w:val="SIText"/>
            </w:pPr>
            <w:r w:rsidRPr="007902A5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E69A6A2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4613E9" w:rsidRPr="004613E9">
              <w:t>RGRPSH505 Select horses for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35A477CB" w14:textId="44589ABC" w:rsidR="007902A5" w:rsidRPr="007902A5" w:rsidRDefault="006E42FE" w:rsidP="007902A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902A5" w:rsidRPr="007902A5">
              <w:t>There must be evidence that the individual has :</w:t>
            </w:r>
          </w:p>
          <w:p w14:paraId="7C9334FA" w14:textId="77777777" w:rsidR="00F05271" w:rsidRPr="00F05271" w:rsidRDefault="00F05271" w:rsidP="00F05271">
            <w:pPr>
              <w:pStyle w:val="SIBulletList1"/>
            </w:pPr>
            <w:r w:rsidRPr="007902A5">
              <w:t xml:space="preserve">researched and interpreted information to profile at least </w:t>
            </w:r>
            <w:r w:rsidRPr="00F05271">
              <w:t>three standardbred or thoroughbred horses, including:</w:t>
            </w:r>
          </w:p>
          <w:p w14:paraId="3664515C" w14:textId="77777777" w:rsidR="00F05271" w:rsidRPr="00F05271" w:rsidRDefault="00F05271" w:rsidP="00F05271">
            <w:pPr>
              <w:pStyle w:val="SIBulletList2"/>
            </w:pPr>
            <w:r w:rsidRPr="007902A5">
              <w:t>racing pedigrees and</w:t>
            </w:r>
            <w:r w:rsidRPr="00F05271">
              <w:t xml:space="preserve"> breeding theories</w:t>
            </w:r>
            <w:r w:rsidRPr="00F05271" w:rsidDel="0039681C">
              <w:t xml:space="preserve"> </w:t>
            </w:r>
          </w:p>
          <w:p w14:paraId="4191F7AF" w14:textId="77777777" w:rsidR="00F05271" w:rsidRPr="00F05271" w:rsidRDefault="00F05271" w:rsidP="00F05271">
            <w:pPr>
              <w:pStyle w:val="SIBulletList2"/>
            </w:pPr>
            <w:r w:rsidRPr="007902A5">
              <w:t xml:space="preserve">statistical information including breeding performance, track </w:t>
            </w:r>
            <w:r w:rsidRPr="00F05271">
              <w:t>and race sectional times and winners</w:t>
            </w:r>
          </w:p>
          <w:p w14:paraId="17D7D66F" w14:textId="77777777" w:rsidR="00F05271" w:rsidRPr="00D4289C" w:rsidRDefault="00F05271" w:rsidP="00F05271">
            <w:pPr>
              <w:pStyle w:val="SIBulletList2"/>
            </w:pPr>
            <w:r w:rsidRPr="007902A5">
              <w:t>track records for major feature races</w:t>
            </w:r>
          </w:p>
          <w:p w14:paraId="4E4A1C57" w14:textId="77777777" w:rsidR="00F05271" w:rsidRPr="001857EF" w:rsidRDefault="00F05271" w:rsidP="00F05271">
            <w:pPr>
              <w:pStyle w:val="SIBulletList1"/>
            </w:pPr>
            <w:r w:rsidRPr="007902A5">
              <w:t>assessed and evaluated available horses</w:t>
            </w:r>
            <w:r w:rsidRPr="000A649B" w:rsidDel="001F1789">
              <w:t xml:space="preserve"> </w:t>
            </w:r>
            <w:r w:rsidRPr="000A649B">
              <w:t xml:space="preserve">and ranked the selection of each </w:t>
            </w:r>
            <w:r>
              <w:t xml:space="preserve">of the three </w:t>
            </w:r>
            <w:r w:rsidRPr="000A649B">
              <w:t>horse</w:t>
            </w:r>
            <w:r>
              <w:t>s</w:t>
            </w:r>
          </w:p>
          <w:p w14:paraId="0C2E2268" w14:textId="77777777" w:rsidR="00F05271" w:rsidRPr="00F05271" w:rsidRDefault="00F05271" w:rsidP="00F05271">
            <w:pPr>
              <w:pStyle w:val="SIBulletList1"/>
            </w:pPr>
            <w:r w:rsidRPr="007902A5">
              <w:t>re-evaluated and rationalised each selected horse’s future in racing based on</w:t>
            </w:r>
            <w:r w:rsidRPr="00F05271">
              <w:t>:</w:t>
            </w:r>
          </w:p>
          <w:p w14:paraId="60EA995D" w14:textId="77777777" w:rsidR="00F05271" w:rsidRPr="00F05271" w:rsidRDefault="00F05271" w:rsidP="00F05271">
            <w:pPr>
              <w:pStyle w:val="SIBulletList2"/>
            </w:pPr>
            <w:r w:rsidRPr="007902A5">
              <w:t>performance, health and injury status</w:t>
            </w:r>
          </w:p>
          <w:p w14:paraId="226EF633" w14:textId="7E5AA11F" w:rsidR="00F857BC" w:rsidRPr="000754EC" w:rsidRDefault="00F05271" w:rsidP="00F05271">
            <w:pPr>
              <w:pStyle w:val="SIBulletList2"/>
            </w:pPr>
            <w:proofErr w:type="gramStart"/>
            <w:r w:rsidRPr="007902A5">
              <w:t>temperament</w:t>
            </w:r>
            <w:proofErr w:type="gramEnd"/>
            <w:r w:rsidRPr="007902A5">
              <w:t xml:space="preserve"> to racing potential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CCDA61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9623C46" w14:textId="77777777" w:rsidR="00F05271" w:rsidRPr="00F05271" w:rsidRDefault="00F05271" w:rsidP="00F05271">
            <w:pPr>
              <w:pStyle w:val="SIBulletList1"/>
            </w:pPr>
            <w:r w:rsidRPr="007902A5">
              <w:t>principles and practices of racehorse selection</w:t>
            </w:r>
            <w:r w:rsidRPr="00F05271">
              <w:t>:</w:t>
            </w:r>
          </w:p>
          <w:p w14:paraId="08AF0F57" w14:textId="77777777" w:rsidR="00F05271" w:rsidRPr="00F05271" w:rsidRDefault="00F05271" w:rsidP="00F05271">
            <w:pPr>
              <w:pStyle w:val="SIBulletList2"/>
            </w:pPr>
            <w:r w:rsidRPr="007902A5">
              <w:t>techniques for profiling horses</w:t>
            </w:r>
          </w:p>
          <w:p w14:paraId="3EEC4224" w14:textId="77777777" w:rsidR="00F05271" w:rsidRPr="00F05271" w:rsidRDefault="00F05271" w:rsidP="00F05271">
            <w:pPr>
              <w:pStyle w:val="SIBulletList2"/>
            </w:pPr>
            <w:r w:rsidRPr="00161C11">
              <w:t>types of pedigree layout</w:t>
            </w:r>
          </w:p>
          <w:p w14:paraId="08B22823" w14:textId="77777777" w:rsidR="00F05271" w:rsidRPr="00F05271" w:rsidRDefault="00F05271" w:rsidP="00F05271">
            <w:pPr>
              <w:pStyle w:val="SIBulletList2"/>
            </w:pPr>
            <w:r w:rsidRPr="007902A5">
              <w:t>basic genetic theory of inheritance of traits</w:t>
            </w:r>
            <w:r w:rsidRPr="00F05271">
              <w:t xml:space="preserve"> </w:t>
            </w:r>
          </w:p>
          <w:p w14:paraId="35BA7E03" w14:textId="77777777" w:rsidR="00F05271" w:rsidRPr="00F05271" w:rsidRDefault="00F05271" w:rsidP="00F05271">
            <w:pPr>
              <w:pStyle w:val="SIBulletList2"/>
            </w:pPr>
            <w:r w:rsidRPr="00161C11">
              <w:t xml:space="preserve">industry terminology </w:t>
            </w:r>
            <w:r w:rsidRPr="00F05271">
              <w:t>related to breeding and racing horses</w:t>
            </w:r>
          </w:p>
          <w:p w14:paraId="4E8114E0" w14:textId="77777777" w:rsidR="00F05271" w:rsidRPr="00F05271" w:rsidRDefault="00F05271" w:rsidP="00F05271">
            <w:pPr>
              <w:pStyle w:val="SIBulletList2"/>
            </w:pPr>
            <w:r w:rsidRPr="00161C11">
              <w:t>interpreting statistical information related to breeding performance</w:t>
            </w:r>
          </w:p>
          <w:p w14:paraId="490AC2C5" w14:textId="77777777" w:rsidR="00F05271" w:rsidRPr="00EE4209" w:rsidRDefault="00F05271" w:rsidP="00F05271">
            <w:pPr>
              <w:pStyle w:val="SIBulletList2"/>
            </w:pPr>
            <w:r w:rsidRPr="00161C11">
              <w:t>track records for prominent races</w:t>
            </w:r>
          </w:p>
          <w:p w14:paraId="3CDEE0E6" w14:textId="77777777" w:rsidR="00F05271" w:rsidRPr="00F05271" w:rsidRDefault="00F05271" w:rsidP="00F05271">
            <w:pPr>
              <w:pStyle w:val="SIBulletList1"/>
            </w:pPr>
            <w:r w:rsidRPr="007902A5">
              <w:t>characteristics of successful racehorses of various racing types</w:t>
            </w:r>
            <w:r w:rsidRPr="00F05271">
              <w:t>:</w:t>
            </w:r>
          </w:p>
          <w:p w14:paraId="4D66AF85" w14:textId="77777777" w:rsidR="00F05271" w:rsidRPr="00F05271" w:rsidRDefault="00F05271" w:rsidP="00F05271">
            <w:pPr>
              <w:pStyle w:val="SIBulletList2"/>
            </w:pPr>
            <w:r w:rsidRPr="007902A5">
              <w:t>common racehorse behaviour, social traits and vices</w:t>
            </w:r>
          </w:p>
          <w:p w14:paraId="77686498" w14:textId="77777777" w:rsidR="00F05271" w:rsidRPr="00F05271" w:rsidRDefault="00F05271" w:rsidP="00F05271">
            <w:pPr>
              <w:pStyle w:val="SIBulletList2"/>
            </w:pPr>
            <w:r w:rsidRPr="007902A5">
              <w:t>features of healthy and fit racehorses</w:t>
            </w:r>
          </w:p>
          <w:p w14:paraId="7AE80EE8" w14:textId="77777777" w:rsidR="00F05271" w:rsidRPr="00F05271" w:rsidRDefault="00F05271" w:rsidP="00F05271">
            <w:pPr>
              <w:pStyle w:val="SIBulletList2"/>
            </w:pPr>
            <w:r w:rsidRPr="007902A5">
              <w:t>features of conformation of racehorses</w:t>
            </w:r>
          </w:p>
          <w:p w14:paraId="3390C581" w14:textId="77777777" w:rsidR="00F05271" w:rsidRPr="00F05271" w:rsidRDefault="00F05271" w:rsidP="00F05271">
            <w:pPr>
              <w:pStyle w:val="SIBulletList2"/>
            </w:pPr>
            <w:r w:rsidRPr="007902A5">
              <w:t>illnesses and injuries that may impact on horse potential in racing</w:t>
            </w:r>
          </w:p>
          <w:p w14:paraId="53F5BD01" w14:textId="77777777" w:rsidR="00F05271" w:rsidRPr="00F05271" w:rsidRDefault="00F05271" w:rsidP="00F05271">
            <w:pPr>
              <w:pStyle w:val="SIBulletList2"/>
            </w:pPr>
            <w:r w:rsidRPr="007902A5">
              <w:t>life span of horses and likely length of racing career</w:t>
            </w:r>
          </w:p>
          <w:p w14:paraId="1560B2B9" w14:textId="77777777" w:rsidR="00F05271" w:rsidRPr="00EE4209" w:rsidRDefault="00F05271" w:rsidP="00F05271">
            <w:pPr>
              <w:pStyle w:val="SIBulletList2"/>
            </w:pPr>
            <w:r w:rsidRPr="007902A5">
              <w:t>role of horse temperament in racing potential</w:t>
            </w:r>
          </w:p>
          <w:p w14:paraId="39B51124" w14:textId="77777777" w:rsidR="00F05271" w:rsidRPr="00EE4209" w:rsidRDefault="00F05271" w:rsidP="00F05271">
            <w:pPr>
              <w:pStyle w:val="SIBulletList1"/>
            </w:pPr>
            <w:r w:rsidRPr="007902A5">
              <w:t>methods for determining racing program aims</w:t>
            </w:r>
          </w:p>
          <w:p w14:paraId="725F52D0" w14:textId="77777777" w:rsidR="00F05271" w:rsidRPr="00EE4209" w:rsidRDefault="00F05271" w:rsidP="00F05271">
            <w:pPr>
              <w:pStyle w:val="SIBulletList1"/>
            </w:pPr>
            <w:r w:rsidRPr="007902A5">
              <w:t>options for racing horses currently and in the future</w:t>
            </w:r>
          </w:p>
          <w:p w14:paraId="4DF8F35E" w14:textId="77777777" w:rsidR="00F05271" w:rsidRPr="001857EF" w:rsidRDefault="00F05271" w:rsidP="00F05271">
            <w:pPr>
              <w:pStyle w:val="SIBulletList1"/>
            </w:pPr>
            <w:r w:rsidRPr="007902A5">
              <w:t>sources of specialist advice</w:t>
            </w:r>
          </w:p>
          <w:p w14:paraId="20FAD209" w14:textId="4430DB22" w:rsidR="00865C17" w:rsidRPr="000754EC" w:rsidRDefault="00F05271" w:rsidP="00F05271">
            <w:pPr>
              <w:pStyle w:val="SIBulletList1"/>
            </w:pPr>
            <w:proofErr w:type="gramStart"/>
            <w:r w:rsidRPr="007902A5">
              <w:t>racing</w:t>
            </w:r>
            <w:proofErr w:type="gramEnd"/>
            <w:r w:rsidRPr="007902A5">
              <w:t xml:space="preserve"> industry standards</w:t>
            </w:r>
            <w:r>
              <w:t>,</w:t>
            </w:r>
            <w:r w:rsidRPr="007902A5">
              <w:t xml:space="preserve"> expectations and animal welfare requirements</w:t>
            </w:r>
            <w:r w:rsidRPr="003C348E">
              <w:t xml:space="preserve"> </w:t>
            </w:r>
            <w:r w:rsidRPr="007902A5">
              <w:t>relevant to selecting horses for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6C8B4B" w14:textId="77777777" w:rsidR="007902A5" w:rsidRPr="007902A5" w:rsidRDefault="007902A5" w:rsidP="007902A5">
            <w:pPr>
              <w:pStyle w:val="SIBulletList1"/>
            </w:pPr>
            <w:r w:rsidRPr="007902A5">
              <w:t>physical conditions:</w:t>
            </w:r>
          </w:p>
          <w:p w14:paraId="622896E8" w14:textId="77777777" w:rsidR="007902A5" w:rsidRPr="007902A5" w:rsidRDefault="007902A5" w:rsidP="007902A5">
            <w:pPr>
              <w:pStyle w:val="SIBulletList2"/>
            </w:pPr>
            <w:r w:rsidRPr="007902A5">
              <w:rPr>
                <w:rFonts w:eastAsiaTheme="minorHAnsi"/>
              </w:rPr>
              <w:t>racing training establishment</w:t>
            </w:r>
            <w:r w:rsidRPr="007902A5">
              <w:t xml:space="preserve"> or simulated environment that accurately reflects performance in a real workplace setting</w:t>
            </w:r>
          </w:p>
          <w:p w14:paraId="4A323A3E" w14:textId="77777777" w:rsidR="007902A5" w:rsidRPr="007902A5" w:rsidRDefault="007902A5" w:rsidP="007902A5">
            <w:pPr>
              <w:pStyle w:val="SIBulletList1"/>
            </w:pPr>
            <w:r w:rsidRPr="007902A5">
              <w:t>resources, equipment and materials:</w:t>
            </w:r>
          </w:p>
          <w:p w14:paraId="03F12EF3" w14:textId="407FEF58" w:rsidR="007902A5" w:rsidRPr="007902A5" w:rsidRDefault="007902A5" w:rsidP="007902A5">
            <w:pPr>
              <w:pStyle w:val="SIBulletList2"/>
              <w:rPr>
                <w:rFonts w:eastAsia="Calibri"/>
              </w:rPr>
            </w:pPr>
            <w:r w:rsidRPr="007902A5">
              <w:t xml:space="preserve">a range of </w:t>
            </w:r>
            <w:r>
              <w:t xml:space="preserve">standardbred or </w:t>
            </w:r>
            <w:r w:rsidRPr="007902A5">
              <w:t>thoroughbred horses available for selection for racing</w:t>
            </w:r>
          </w:p>
          <w:p w14:paraId="56A2CC42" w14:textId="77777777" w:rsidR="007902A5" w:rsidRPr="007902A5" w:rsidRDefault="007902A5" w:rsidP="007902A5">
            <w:pPr>
              <w:pStyle w:val="SIBulletList2"/>
              <w:rPr>
                <w:rFonts w:eastAsia="Calibri"/>
              </w:rPr>
            </w:pPr>
            <w:proofErr w:type="gramStart"/>
            <w:r w:rsidRPr="007902A5">
              <w:t>breeding</w:t>
            </w:r>
            <w:proofErr w:type="gramEnd"/>
            <w:r w:rsidRPr="007902A5">
              <w:t xml:space="preserve"> and pedigree information, health and training records and race performance records for nominated horses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6355" w14:textId="77777777" w:rsidR="00F70E91" w:rsidRDefault="00F70E91" w:rsidP="00BF3F0A">
      <w:r>
        <w:separator/>
      </w:r>
    </w:p>
    <w:p w14:paraId="68A08BD8" w14:textId="77777777" w:rsidR="00F70E91" w:rsidRDefault="00F70E91"/>
  </w:endnote>
  <w:endnote w:type="continuationSeparator" w:id="0">
    <w:p w14:paraId="13EC5314" w14:textId="77777777" w:rsidR="00F70E91" w:rsidRDefault="00F70E91" w:rsidP="00BF3F0A">
      <w:r>
        <w:continuationSeparator/>
      </w:r>
    </w:p>
    <w:p w14:paraId="6C3BEB1F" w14:textId="77777777" w:rsidR="00F70E91" w:rsidRDefault="00F70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1FC9D875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17949">
          <w:rPr>
            <w:noProof/>
          </w:rPr>
          <w:t>2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C53F" w14:textId="77777777" w:rsidR="00F70E91" w:rsidRDefault="00F70E91" w:rsidP="00BF3F0A">
      <w:r>
        <w:separator/>
      </w:r>
    </w:p>
    <w:p w14:paraId="1D19EF6F" w14:textId="77777777" w:rsidR="00F70E91" w:rsidRDefault="00F70E91"/>
  </w:footnote>
  <w:footnote w:type="continuationSeparator" w:id="0">
    <w:p w14:paraId="227CECE7" w14:textId="77777777" w:rsidR="00F70E91" w:rsidRDefault="00F70E91" w:rsidP="00BF3F0A">
      <w:r>
        <w:continuationSeparator/>
      </w:r>
    </w:p>
    <w:p w14:paraId="2D990F58" w14:textId="77777777" w:rsidR="00F70E91" w:rsidRDefault="00F70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275B654E" w:rsidR="00D111EB" w:rsidRPr="007902A5" w:rsidRDefault="007902A5" w:rsidP="007902A5">
    <w:r w:rsidRPr="007902A5">
      <w:t>RGRPSH505 Select horses for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5CE"/>
    <w:multiLevelType w:val="multilevel"/>
    <w:tmpl w:val="1A1E7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130A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1C11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0A98"/>
    <w:rsid w:val="001E16BC"/>
    <w:rsid w:val="001E16DF"/>
    <w:rsid w:val="001E4267"/>
    <w:rsid w:val="001F2BA5"/>
    <w:rsid w:val="001F308D"/>
    <w:rsid w:val="00201A7C"/>
    <w:rsid w:val="00207A16"/>
    <w:rsid w:val="002101B8"/>
    <w:rsid w:val="00211BCE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730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75CC0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3D4C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13E9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86435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699F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02A5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949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0468"/>
    <w:rsid w:val="008B2C77"/>
    <w:rsid w:val="008B4AD2"/>
    <w:rsid w:val="008B7138"/>
    <w:rsid w:val="008E09AD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968C4"/>
    <w:rsid w:val="00BA1CB1"/>
    <w:rsid w:val="00BA4178"/>
    <w:rsid w:val="00BA482D"/>
    <w:rsid w:val="00BA4D85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289C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5271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0E91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401A-AC76-4A98-B9C1-1A3E7151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F0D7A-7E05-46D5-BC62-168784D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4T05:05:00Z</dcterms:created>
  <dcterms:modified xsi:type="dcterms:W3CDTF">2017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